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749CF" w:rsidRPr="00F749CF" w:rsidRDefault="00F749CF" w:rsidP="00F749CF">
      <w:pPr>
        <w:spacing w:line="276" w:lineRule="auto"/>
        <w:ind w:firstLine="1418"/>
        <w:jc w:val="both"/>
        <w:rPr>
          <w:sz w:val="24"/>
          <w:szCs w:val="24"/>
        </w:rPr>
      </w:pPr>
      <w:r w:rsidRPr="00F749CF">
        <w:rPr>
          <w:b/>
          <w:sz w:val="24"/>
          <w:szCs w:val="24"/>
        </w:rPr>
        <w:t>A</w:t>
      </w:r>
      <w:r w:rsidRPr="00F749CF">
        <w:rPr>
          <w:b/>
          <w:sz w:val="24"/>
          <w:szCs w:val="24"/>
        </w:rPr>
        <w:t>ssunto</w:t>
      </w:r>
      <w:r w:rsidRPr="00F749CF">
        <w:rPr>
          <w:b/>
          <w:sz w:val="24"/>
          <w:szCs w:val="24"/>
        </w:rPr>
        <w:t>:</w:t>
      </w:r>
      <w:r w:rsidRPr="00F749CF">
        <w:rPr>
          <w:i/>
          <w:color w:val="00008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F749CF">
        <w:rPr>
          <w:sz w:val="24"/>
          <w:szCs w:val="24"/>
        </w:rPr>
        <w:t xml:space="preserve">olicita a </w:t>
      </w:r>
      <w:bookmarkStart w:id="0" w:name="_GoBack"/>
      <w:r>
        <w:rPr>
          <w:sz w:val="24"/>
          <w:szCs w:val="24"/>
        </w:rPr>
        <w:t>operação tapa buraco</w:t>
      </w:r>
      <w:r w:rsidRPr="00F749CF">
        <w:rPr>
          <w:sz w:val="24"/>
          <w:szCs w:val="24"/>
        </w:rPr>
        <w:t xml:space="preserve"> ao longo da Estrada Municipal Tereza Bernardes – Bairro Tapera Grande</w:t>
      </w:r>
      <w:bookmarkEnd w:id="0"/>
      <w:r w:rsidRPr="00F749CF">
        <w:rPr>
          <w:sz w:val="24"/>
          <w:szCs w:val="24"/>
        </w:rPr>
        <w:t>.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spacing w:line="276" w:lineRule="auto"/>
        <w:ind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 xml:space="preserve">INDICO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à </w:t>
      </w:r>
      <w:r>
        <w:rPr>
          <w:sz w:val="24"/>
          <w:szCs w:val="24"/>
        </w:rPr>
        <w:t>operação tapa buraco</w:t>
      </w:r>
      <w:r w:rsidRPr="00F749CF">
        <w:rPr>
          <w:sz w:val="24"/>
          <w:szCs w:val="24"/>
        </w:rPr>
        <w:t xml:space="preserve"> ao longo da Estrada Municipal Tereza Bernardes</w:t>
      </w:r>
      <w:r>
        <w:rPr>
          <w:sz w:val="24"/>
          <w:szCs w:val="24"/>
        </w:rPr>
        <w:t>,</w:t>
      </w:r>
      <w:r w:rsidRPr="00F749CF">
        <w:rPr>
          <w:sz w:val="24"/>
          <w:szCs w:val="24"/>
        </w:rPr>
        <w:t xml:space="preserve"> Bairro Tapera Grande.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9356"/>
        </w:tabs>
        <w:spacing w:line="276" w:lineRule="auto"/>
        <w:ind w:firstLine="141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Tal medida</w:t>
      </w:r>
      <w:r w:rsidRPr="00400B2E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é de extrema necessidade, pois a </w:t>
      </w:r>
      <w:r>
        <w:rPr>
          <w:rFonts w:eastAsiaTheme="minorHAnsi"/>
          <w:sz w:val="24"/>
          <w:szCs w:val="24"/>
          <w:lang w:eastAsia="en-US"/>
        </w:rPr>
        <w:t>estrada</w:t>
      </w:r>
      <w:r w:rsidRPr="00400B2E">
        <w:rPr>
          <w:rFonts w:eastAsiaTheme="minorHAnsi"/>
          <w:sz w:val="24"/>
          <w:szCs w:val="24"/>
          <w:lang w:eastAsia="en-US"/>
        </w:rPr>
        <w:t xml:space="preserve"> apresenta um intenso tráfego de veículos de forma que a medida ora solicitada se faz de extrema </w:t>
      </w:r>
      <w:r>
        <w:rPr>
          <w:rFonts w:eastAsiaTheme="minorHAnsi"/>
          <w:sz w:val="24"/>
          <w:szCs w:val="24"/>
          <w:lang w:eastAsia="en-US"/>
        </w:rPr>
        <w:t>urgência</w:t>
      </w:r>
      <w:r w:rsidRPr="00400B2E">
        <w:rPr>
          <w:rFonts w:eastAsiaTheme="minorHAnsi"/>
          <w:sz w:val="24"/>
          <w:szCs w:val="24"/>
          <w:lang w:eastAsia="en-US"/>
        </w:rPr>
        <w:t>, tem oferecido perigo naquela via pública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21 de fevereiro de 2017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F749CF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F749CF" w:rsidRPr="00F749CF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b975b5a2b8e34878"/>
      <w:headerReference w:type="even" r:id="R4fd068baacaa43cc"/>
      <w:headerReference w:type="first" r:id="Rab29e1844d1e48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4b0492dd7ad4426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275BC1"/>
    <w:rsid w:val="002834EE"/>
    <w:rsid w:val="002D4EEB"/>
    <w:rsid w:val="002F7BF8"/>
    <w:rsid w:val="00334081"/>
    <w:rsid w:val="003F6D83"/>
    <w:rsid w:val="003F7E66"/>
    <w:rsid w:val="00440B11"/>
    <w:rsid w:val="004A0428"/>
    <w:rsid w:val="004A7913"/>
    <w:rsid w:val="00554756"/>
    <w:rsid w:val="0057163E"/>
    <w:rsid w:val="00605705"/>
    <w:rsid w:val="006F0490"/>
    <w:rsid w:val="0081208C"/>
    <w:rsid w:val="009E3799"/>
    <w:rsid w:val="00A27E05"/>
    <w:rsid w:val="00A307A1"/>
    <w:rsid w:val="00AC65C8"/>
    <w:rsid w:val="00AD05C9"/>
    <w:rsid w:val="00B31423"/>
    <w:rsid w:val="00C5304E"/>
    <w:rsid w:val="00CD0869"/>
    <w:rsid w:val="00DB23D2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b975b5a2b8e34878" /><Relationship Type="http://schemas.openxmlformats.org/officeDocument/2006/relationships/header" Target="/word/header2.xml" Id="R4fd068baacaa43cc" /><Relationship Type="http://schemas.openxmlformats.org/officeDocument/2006/relationships/header" Target="/word/header3.xml" Id="Rab29e1844d1e48d7" /><Relationship Type="http://schemas.openxmlformats.org/officeDocument/2006/relationships/image" Target="/word/media/6489cb82-f076-4889-9947-4cf1c8c69e3e.png" Id="Rd1c35ca3b7ba461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6489cb82-f076-4889-9947-4cf1c8c69e3e.png" Id="R54b0492dd7ad442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98A08-C670-4CC9-BEAD-FC1198F0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omulo Souza</cp:lastModifiedBy>
  <cp:revision>2</cp:revision>
  <cp:lastPrinted>2017-02-08T13:49:00Z</cp:lastPrinted>
  <dcterms:created xsi:type="dcterms:W3CDTF">2017-02-21T14:11:00Z</dcterms:created>
  <dcterms:modified xsi:type="dcterms:W3CDTF">2017-02-21T14:11:00Z</dcterms:modified>
</cp:coreProperties>
</file>